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147DB8">
        <w:rPr>
          <w:lang w:val="en-US"/>
        </w:rPr>
        <w:t>PL16.D5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147DB8">
        <w:rPr>
          <w:sz w:val="20"/>
        </w:rPr>
        <w:t>PL16.D5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30" w:rsidRDefault="00384130" w:rsidP="005727F0">
      <w:r>
        <w:separator/>
      </w:r>
    </w:p>
  </w:endnote>
  <w:endnote w:type="continuationSeparator" w:id="0">
    <w:p w:rsidR="00384130" w:rsidRDefault="00384130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30" w:rsidRDefault="00384130" w:rsidP="005727F0">
      <w:r>
        <w:separator/>
      </w:r>
    </w:p>
  </w:footnote>
  <w:footnote w:type="continuationSeparator" w:id="0">
    <w:p w:rsidR="00384130" w:rsidRDefault="00384130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147DB8">
                              <w:rPr>
                                <w:b/>
                                <w:sz w:val="28"/>
                                <w:lang w:val="en-US"/>
                              </w:rPr>
                              <w:t>LEMBAGA SERTIFIKASI PROFESI - P1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147DB8">
                        <w:rPr>
                          <w:b/>
                          <w:sz w:val="28"/>
                          <w:lang w:val="en-US"/>
                        </w:rPr>
                        <w:t>LEMBAGA SERTIFIKASI PROFESI - P1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B8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47DB8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1D5E"/>
    <w:rsid w:val="002945DF"/>
    <w:rsid w:val="00296178"/>
    <w:rsid w:val="00297723"/>
    <w:rsid w:val="002A0EFF"/>
    <w:rsid w:val="002A709D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4130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35DED"/>
    <w:rsid w:val="00645E6C"/>
    <w:rsid w:val="00667292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56EB1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A628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753A9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248F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366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89FA5-12FD-430D-922C-538985D3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5304.19138\D5.%20Template%20Surat%20Dinas%20(LSP-P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6AAD-F734-4C08-8BEE-E3DCA54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 Template Surat Dinas (LSP-P1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GA SERTIFIKASI PROFESI - P1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GA SERTIFIKASI PROFESI - P1</dc:title>
  <dc:subject>Surat Dinas Jurusan/Unit Kerja</dc:subject>
  <dc:creator>Ully</dc:creator>
  <cp:keywords>PL16.D5</cp:keywords>
  <cp:lastModifiedBy>Ully</cp:lastModifiedBy>
  <cp:revision>1</cp:revision>
  <cp:lastPrinted>2019-04-13T10:08:00Z</cp:lastPrinted>
  <dcterms:created xsi:type="dcterms:W3CDTF">2020-01-24T00:53:00Z</dcterms:created>
  <dcterms:modified xsi:type="dcterms:W3CDTF">2020-01-24T00:53:00Z</dcterms:modified>
  <cp:category/>
</cp:coreProperties>
</file>